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2D" w:rsidRPr="004D6AC1" w:rsidRDefault="00275A84" w:rsidP="00793B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Algebra 1 – F.A. 1</w:t>
      </w:r>
      <w:r w:rsidR="00793B2D">
        <w:rPr>
          <w:rFonts w:ascii="Arial" w:hAnsi="Arial" w:cs="Arial"/>
          <w:b/>
          <w:bCs/>
          <w:sz w:val="36"/>
          <w:szCs w:val="36"/>
        </w:rPr>
        <w:t xml:space="preserve"> Objectives</w:t>
      </w:r>
      <w:r w:rsidR="00793B2D">
        <w:rPr>
          <w:rFonts w:ascii="Arial" w:hAnsi="Arial" w:cs="Arial"/>
          <w:b/>
          <w:bCs/>
          <w:sz w:val="36"/>
          <w:szCs w:val="36"/>
        </w:rPr>
        <w:tab/>
      </w:r>
      <w:r w:rsidR="00793B2D">
        <w:rPr>
          <w:rFonts w:ascii="Arial" w:hAnsi="Arial" w:cs="Arial"/>
          <w:b/>
          <w:bCs/>
          <w:sz w:val="36"/>
          <w:szCs w:val="36"/>
        </w:rPr>
        <w:tab/>
      </w:r>
      <w:r w:rsidR="00793B2D"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  <w:r w:rsidR="00793B2D">
        <w:rPr>
          <w:rFonts w:ascii="Arial" w:hAnsi="Arial" w:cs="Arial"/>
          <w:b/>
          <w:bCs/>
          <w:sz w:val="36"/>
          <w:szCs w:val="36"/>
        </w:rPr>
        <w:tab/>
      </w:r>
      <w:r w:rsidR="00793B2D">
        <w:rPr>
          <w:rFonts w:ascii="Arial" w:hAnsi="Arial" w:cs="Arial"/>
          <w:b/>
          <w:bCs/>
          <w:sz w:val="36"/>
          <w:szCs w:val="36"/>
        </w:rPr>
        <w:tab/>
      </w:r>
      <w:r w:rsidR="00793B2D">
        <w:rPr>
          <w:rFonts w:ascii="Arial" w:hAnsi="Arial" w:cs="Arial"/>
          <w:b/>
          <w:bCs/>
          <w:sz w:val="36"/>
          <w:szCs w:val="36"/>
        </w:rPr>
        <w:tab/>
      </w:r>
      <w:r w:rsidR="00793B2D">
        <w:rPr>
          <w:rFonts w:ascii="Arial" w:hAnsi="Arial" w:cs="Arial"/>
          <w:b/>
          <w:bCs/>
          <w:sz w:val="36"/>
          <w:szCs w:val="36"/>
        </w:rPr>
        <w:tab/>
      </w:r>
      <w:r w:rsidR="00793B2D">
        <w:rPr>
          <w:rFonts w:ascii="Arial" w:hAnsi="Arial" w:cs="Arial"/>
          <w:b/>
          <w:bCs/>
          <w:sz w:val="36"/>
          <w:szCs w:val="36"/>
        </w:rPr>
        <w:tab/>
        <w:t>Name:</w:t>
      </w:r>
    </w:p>
    <w:p w:rsidR="00793B2D" w:rsidRDefault="00793B2D" w:rsidP="00793B2D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 </w:t>
      </w:r>
    </w:p>
    <w:p w:rsidR="006839A8" w:rsidRPr="00793B2D" w:rsidRDefault="00793B2D" w:rsidP="00793B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Unit </w:t>
      </w:r>
      <w:r w:rsidR="00134446">
        <w:rPr>
          <w:rFonts w:ascii="Arial" w:hAnsi="Arial" w:cs="Arial"/>
          <w:b/>
          <w:bCs/>
          <w:sz w:val="28"/>
          <w:szCs w:val="28"/>
        </w:rPr>
        <w:t>4:</w:t>
      </w:r>
      <w:r w:rsidR="00275A84">
        <w:rPr>
          <w:rFonts w:ascii="Arial" w:hAnsi="Arial" w:cs="Arial"/>
          <w:b/>
          <w:bCs/>
          <w:sz w:val="28"/>
          <w:szCs w:val="28"/>
        </w:rPr>
        <w:t xml:space="preserve"> Systems of Linear Equations</w:t>
      </w:r>
      <w:r w:rsidR="00275A84">
        <w:rPr>
          <w:rFonts w:ascii="Arial" w:hAnsi="Arial" w:cs="Arial"/>
          <w:b/>
          <w:bCs/>
          <w:sz w:val="28"/>
          <w:szCs w:val="28"/>
        </w:rPr>
        <w:tab/>
      </w:r>
      <w:r w:rsidR="00275A84">
        <w:rPr>
          <w:rFonts w:ascii="Arial" w:hAnsi="Arial" w:cs="Arial"/>
          <w:b/>
          <w:bCs/>
          <w:sz w:val="28"/>
          <w:szCs w:val="28"/>
        </w:rPr>
        <w:tab/>
      </w:r>
      <w:r w:rsidR="00275A84">
        <w:rPr>
          <w:rFonts w:ascii="Arial" w:hAnsi="Arial" w:cs="Arial"/>
          <w:b/>
          <w:bCs/>
          <w:sz w:val="28"/>
          <w:szCs w:val="28"/>
        </w:rPr>
        <w:tab/>
      </w:r>
      <w:r w:rsidR="00275A84">
        <w:rPr>
          <w:rFonts w:ascii="Arial" w:hAnsi="Arial" w:cs="Arial"/>
          <w:b/>
          <w:bCs/>
          <w:sz w:val="28"/>
          <w:szCs w:val="28"/>
        </w:rPr>
        <w:tab/>
      </w:r>
      <w:r w:rsidR="00275A84">
        <w:rPr>
          <w:rFonts w:ascii="Arial" w:hAnsi="Arial" w:cs="Arial"/>
          <w:b/>
          <w:bCs/>
          <w:sz w:val="28"/>
          <w:szCs w:val="28"/>
        </w:rPr>
        <w:tab/>
      </w:r>
      <w:r w:rsidR="00275A84">
        <w:rPr>
          <w:rFonts w:ascii="Arial" w:hAnsi="Arial" w:cs="Arial"/>
          <w:b/>
          <w:bCs/>
          <w:sz w:val="28"/>
          <w:szCs w:val="28"/>
        </w:rPr>
        <w:tab/>
      </w:r>
      <w:r w:rsidR="00275A84">
        <w:rPr>
          <w:rFonts w:ascii="Arial" w:hAnsi="Arial" w:cs="Arial"/>
          <w:b/>
          <w:bCs/>
          <w:sz w:val="28"/>
          <w:szCs w:val="28"/>
        </w:rPr>
        <w:tab/>
      </w:r>
      <w:r w:rsidR="00275A84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Period:   3     8                     </w:t>
      </w:r>
    </w:p>
    <w:tbl>
      <w:tblPr>
        <w:tblStyle w:val="TableGrid"/>
        <w:tblpPr w:leftFromText="180" w:rightFromText="180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1943"/>
        <w:gridCol w:w="1970"/>
        <w:gridCol w:w="4209"/>
        <w:gridCol w:w="2690"/>
        <w:gridCol w:w="3578"/>
      </w:tblGrid>
      <w:tr w:rsidR="00AE54AF" w:rsidTr="00940DA9">
        <w:tc>
          <w:tcPr>
            <w:tcW w:w="1885" w:type="dxa"/>
          </w:tcPr>
          <w:p w:rsidR="00940DA9" w:rsidRDefault="00AE54AF" w:rsidP="00940DA9">
            <w:pPr>
              <w:jc w:val="center"/>
              <w:rPr>
                <w:b/>
                <w:i/>
                <w:sz w:val="24"/>
              </w:rPr>
            </w:pPr>
            <w:r w:rsidRPr="00793B2D">
              <w:rPr>
                <w:b/>
                <w:i/>
                <w:sz w:val="24"/>
              </w:rPr>
              <w:t xml:space="preserve">Objective: </w:t>
            </w:r>
          </w:p>
          <w:p w:rsidR="00AE54AF" w:rsidRPr="00793B2D" w:rsidRDefault="00AE54AF" w:rsidP="00940DA9">
            <w:pPr>
              <w:jc w:val="center"/>
              <w:rPr>
                <w:b/>
                <w:i/>
                <w:sz w:val="24"/>
              </w:rPr>
            </w:pPr>
            <w:r w:rsidRPr="00793B2D">
              <w:rPr>
                <w:b/>
                <w:i/>
                <w:sz w:val="24"/>
              </w:rPr>
              <w:t>I can…</w:t>
            </w:r>
          </w:p>
        </w:tc>
        <w:tc>
          <w:tcPr>
            <w:tcW w:w="1980" w:type="dxa"/>
          </w:tcPr>
          <w:p w:rsidR="00AE54AF" w:rsidRPr="00793B2D" w:rsidRDefault="00AE54AF" w:rsidP="00940DA9">
            <w:pPr>
              <w:jc w:val="center"/>
              <w:rPr>
                <w:b/>
                <w:i/>
                <w:sz w:val="24"/>
              </w:rPr>
            </w:pPr>
            <w:r w:rsidRPr="00793B2D">
              <w:rPr>
                <w:b/>
                <w:i/>
                <w:sz w:val="24"/>
              </w:rPr>
              <w:t>Date</w:t>
            </w:r>
          </w:p>
        </w:tc>
        <w:tc>
          <w:tcPr>
            <w:tcW w:w="4230" w:type="dxa"/>
          </w:tcPr>
          <w:p w:rsidR="00AE54AF" w:rsidRPr="00793B2D" w:rsidRDefault="00AE54AF" w:rsidP="00940DA9">
            <w:pPr>
              <w:jc w:val="center"/>
              <w:rPr>
                <w:b/>
                <w:i/>
                <w:sz w:val="24"/>
              </w:rPr>
            </w:pPr>
            <w:r w:rsidRPr="00793B2D">
              <w:rPr>
                <w:b/>
                <w:i/>
                <w:sz w:val="24"/>
              </w:rPr>
              <w:t>Assignment</w:t>
            </w:r>
            <w:r w:rsidR="00793B2D">
              <w:rPr>
                <w:b/>
                <w:i/>
                <w:sz w:val="24"/>
              </w:rPr>
              <w:t>/ Activity</w:t>
            </w:r>
          </w:p>
        </w:tc>
        <w:tc>
          <w:tcPr>
            <w:tcW w:w="2700" w:type="dxa"/>
          </w:tcPr>
          <w:p w:rsidR="00AE54AF" w:rsidRPr="00793B2D" w:rsidRDefault="00AE54AF" w:rsidP="00940DA9">
            <w:pPr>
              <w:jc w:val="center"/>
              <w:rPr>
                <w:b/>
                <w:i/>
                <w:sz w:val="24"/>
              </w:rPr>
            </w:pPr>
            <w:r w:rsidRPr="00793B2D">
              <w:rPr>
                <w:b/>
                <w:i/>
                <w:sz w:val="24"/>
              </w:rPr>
              <w:t>Where are you?</w:t>
            </w:r>
          </w:p>
        </w:tc>
        <w:tc>
          <w:tcPr>
            <w:tcW w:w="3595" w:type="dxa"/>
          </w:tcPr>
          <w:p w:rsidR="00AE54AF" w:rsidRPr="00793B2D" w:rsidRDefault="00AE54AF" w:rsidP="00940DA9">
            <w:pPr>
              <w:jc w:val="center"/>
              <w:rPr>
                <w:b/>
                <w:i/>
                <w:sz w:val="24"/>
              </w:rPr>
            </w:pPr>
            <w:r w:rsidRPr="00793B2D">
              <w:rPr>
                <w:b/>
                <w:i/>
                <w:sz w:val="24"/>
              </w:rPr>
              <w:t>Notes</w:t>
            </w:r>
            <w:r w:rsidR="00B8441C">
              <w:rPr>
                <w:b/>
                <w:i/>
                <w:sz w:val="24"/>
              </w:rPr>
              <w:t>/ Comments</w:t>
            </w:r>
          </w:p>
        </w:tc>
      </w:tr>
      <w:tr w:rsidR="00B8441C" w:rsidTr="00940DA9">
        <w:trPr>
          <w:trHeight w:val="1187"/>
        </w:trPr>
        <w:tc>
          <w:tcPr>
            <w:tcW w:w="1885" w:type="dxa"/>
            <w:vMerge w:val="restart"/>
          </w:tcPr>
          <w:p w:rsidR="00A744CA" w:rsidRDefault="00A744CA" w:rsidP="00A744CA">
            <w:pPr>
              <w:jc w:val="center"/>
              <w:rPr>
                <w:b/>
                <w:sz w:val="24"/>
              </w:rPr>
            </w:pPr>
          </w:p>
          <w:p w:rsidR="00B8441C" w:rsidRPr="00793B2D" w:rsidRDefault="00275A84" w:rsidP="00A744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 a line from any form (Standard Form, Slope-Intercept Form)</w:t>
            </w:r>
          </w:p>
        </w:tc>
        <w:tc>
          <w:tcPr>
            <w:tcW w:w="198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Needs Work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etting There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Almost There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ot It!!</w:t>
            </w:r>
          </w:p>
        </w:tc>
        <w:tc>
          <w:tcPr>
            <w:tcW w:w="3595" w:type="dxa"/>
            <w:vMerge w:val="restart"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  <w:tr w:rsidR="00B8441C" w:rsidTr="00A744CA">
        <w:trPr>
          <w:trHeight w:val="983"/>
        </w:trPr>
        <w:tc>
          <w:tcPr>
            <w:tcW w:w="1885" w:type="dxa"/>
            <w:vMerge/>
          </w:tcPr>
          <w:p w:rsidR="00B8441C" w:rsidRPr="00793B2D" w:rsidRDefault="00B8441C" w:rsidP="00940DA9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940DA9" w:rsidRDefault="00940DA9" w:rsidP="00793B2D">
            <w:pPr>
              <w:rPr>
                <w:b/>
              </w:rPr>
            </w:pPr>
          </w:p>
          <w:p w:rsidR="00A744CA" w:rsidRDefault="00A744CA" w:rsidP="00793B2D">
            <w:pPr>
              <w:rPr>
                <w:b/>
              </w:rPr>
            </w:pPr>
          </w:p>
          <w:p w:rsidR="00A744CA" w:rsidRDefault="00A744CA" w:rsidP="00793B2D">
            <w:pPr>
              <w:rPr>
                <w:b/>
              </w:rPr>
            </w:pPr>
          </w:p>
          <w:p w:rsidR="00A744CA" w:rsidRDefault="00A744CA" w:rsidP="00793B2D">
            <w:pPr>
              <w:rPr>
                <w:b/>
              </w:rPr>
            </w:pPr>
          </w:p>
          <w:p w:rsidR="00A744CA" w:rsidRPr="00793B2D" w:rsidRDefault="00A744CA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95" w:type="dxa"/>
            <w:vMerge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  <w:tr w:rsidR="00B8441C" w:rsidTr="00940DA9">
        <w:trPr>
          <w:trHeight w:val="1151"/>
        </w:trPr>
        <w:tc>
          <w:tcPr>
            <w:tcW w:w="1885" w:type="dxa"/>
            <w:vMerge w:val="restart"/>
          </w:tcPr>
          <w:p w:rsidR="00B8441C" w:rsidRPr="00793B2D" w:rsidRDefault="00B8441C" w:rsidP="00940DA9">
            <w:pPr>
              <w:jc w:val="center"/>
              <w:rPr>
                <w:b/>
                <w:sz w:val="24"/>
              </w:rPr>
            </w:pPr>
          </w:p>
          <w:p w:rsidR="00B8441C" w:rsidRPr="00793B2D" w:rsidRDefault="00275A84" w:rsidP="00940D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y the solution (intersection point) of two graphed lines</w:t>
            </w:r>
          </w:p>
          <w:p w:rsidR="00B8441C" w:rsidRPr="00793B2D" w:rsidRDefault="00B8441C" w:rsidP="00940DA9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B8441C" w:rsidRDefault="00B8441C" w:rsidP="00793B2D">
            <w:pPr>
              <w:rPr>
                <w:b/>
              </w:rPr>
            </w:pPr>
          </w:p>
          <w:p w:rsidR="00940DA9" w:rsidRDefault="00940DA9" w:rsidP="00793B2D">
            <w:pPr>
              <w:rPr>
                <w:b/>
              </w:rPr>
            </w:pPr>
          </w:p>
          <w:p w:rsidR="00940DA9" w:rsidRDefault="00940DA9" w:rsidP="00793B2D">
            <w:pPr>
              <w:rPr>
                <w:b/>
              </w:rPr>
            </w:pPr>
          </w:p>
          <w:p w:rsidR="00940DA9" w:rsidRDefault="00940DA9" w:rsidP="00793B2D">
            <w:pPr>
              <w:rPr>
                <w:b/>
              </w:rPr>
            </w:pPr>
          </w:p>
          <w:p w:rsidR="00940DA9" w:rsidRPr="00793B2D" w:rsidRDefault="00940DA9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2700" w:type="dxa"/>
            <w:vMerge w:val="restart"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Needs Work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etting There</w:t>
            </w:r>
          </w:p>
          <w:p w:rsidR="00B8441C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Almost There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ot It!!</w:t>
            </w:r>
          </w:p>
        </w:tc>
        <w:tc>
          <w:tcPr>
            <w:tcW w:w="3595" w:type="dxa"/>
            <w:vMerge w:val="restart"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  <w:tr w:rsidR="00B8441C" w:rsidTr="00A744CA">
        <w:trPr>
          <w:trHeight w:val="803"/>
        </w:trPr>
        <w:tc>
          <w:tcPr>
            <w:tcW w:w="1885" w:type="dxa"/>
            <w:vMerge/>
          </w:tcPr>
          <w:p w:rsidR="00B8441C" w:rsidRPr="00793B2D" w:rsidRDefault="00B8441C" w:rsidP="00940DA9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940DA9" w:rsidRDefault="00940DA9" w:rsidP="00793B2D">
            <w:pPr>
              <w:rPr>
                <w:b/>
              </w:rPr>
            </w:pPr>
          </w:p>
          <w:p w:rsidR="00A744CA" w:rsidRDefault="00A744CA" w:rsidP="00793B2D">
            <w:pPr>
              <w:rPr>
                <w:b/>
              </w:rPr>
            </w:pPr>
          </w:p>
          <w:p w:rsidR="00A744CA" w:rsidRDefault="00A744CA" w:rsidP="00793B2D">
            <w:pPr>
              <w:rPr>
                <w:b/>
              </w:rPr>
            </w:pPr>
          </w:p>
          <w:p w:rsidR="00A744CA" w:rsidRDefault="00A744CA" w:rsidP="00793B2D">
            <w:pPr>
              <w:rPr>
                <w:b/>
              </w:rPr>
            </w:pPr>
          </w:p>
          <w:p w:rsidR="00A744CA" w:rsidRPr="00793B2D" w:rsidRDefault="00A744CA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95" w:type="dxa"/>
            <w:vMerge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  <w:tr w:rsidR="00B8441C" w:rsidTr="00940DA9">
        <w:trPr>
          <w:trHeight w:val="1464"/>
        </w:trPr>
        <w:tc>
          <w:tcPr>
            <w:tcW w:w="1885" w:type="dxa"/>
            <w:vMerge w:val="restart"/>
          </w:tcPr>
          <w:p w:rsidR="00B8441C" w:rsidRPr="00793B2D" w:rsidRDefault="00B8441C" w:rsidP="00940DA9">
            <w:pPr>
              <w:jc w:val="center"/>
              <w:rPr>
                <w:b/>
                <w:sz w:val="24"/>
              </w:rPr>
            </w:pPr>
          </w:p>
          <w:p w:rsidR="00BD2F8D" w:rsidRDefault="00BD2F8D" w:rsidP="00BD2F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ermine if two lines are PARALLEL, PERPENDICULAR, or NEITHER by comparing the slopes of the lines</w:t>
            </w:r>
          </w:p>
          <w:p w:rsidR="00A744CA" w:rsidRPr="00793B2D" w:rsidRDefault="00A744CA" w:rsidP="00A744CA">
            <w:pPr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2700" w:type="dxa"/>
            <w:vMerge w:val="restart"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Needs Work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etting There</w:t>
            </w:r>
          </w:p>
          <w:p w:rsidR="00B8441C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Almost There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ot It!!</w:t>
            </w:r>
          </w:p>
        </w:tc>
        <w:tc>
          <w:tcPr>
            <w:tcW w:w="3595" w:type="dxa"/>
            <w:vMerge w:val="restart"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  <w:tr w:rsidR="00B8441C" w:rsidTr="00940DA9">
        <w:trPr>
          <w:trHeight w:val="1464"/>
        </w:trPr>
        <w:tc>
          <w:tcPr>
            <w:tcW w:w="1885" w:type="dxa"/>
            <w:vMerge/>
          </w:tcPr>
          <w:p w:rsidR="00B8441C" w:rsidRDefault="00B8441C" w:rsidP="00940DA9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95" w:type="dxa"/>
            <w:vMerge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  <w:tr w:rsidR="00B8441C" w:rsidTr="00BD2F8D">
        <w:trPr>
          <w:trHeight w:val="1250"/>
        </w:trPr>
        <w:tc>
          <w:tcPr>
            <w:tcW w:w="1885" w:type="dxa"/>
            <w:vMerge w:val="restart"/>
          </w:tcPr>
          <w:p w:rsidR="00B8441C" w:rsidRPr="00793B2D" w:rsidRDefault="00B8441C" w:rsidP="00A744CA">
            <w:pPr>
              <w:rPr>
                <w:b/>
                <w:sz w:val="24"/>
              </w:rPr>
            </w:pPr>
          </w:p>
          <w:p w:rsidR="00BD2F8D" w:rsidRPr="00793B2D" w:rsidRDefault="00BD2F8D" w:rsidP="00BD2F8D">
            <w:pPr>
              <w:rPr>
                <w:b/>
                <w:sz w:val="24"/>
              </w:rPr>
            </w:pPr>
          </w:p>
          <w:p w:rsidR="00BD2F8D" w:rsidRPr="00793B2D" w:rsidRDefault="00BD2F8D" w:rsidP="00BD2F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y when the system of equations has NO SOLUTION (Parallel Lines)</w:t>
            </w:r>
          </w:p>
        </w:tc>
        <w:tc>
          <w:tcPr>
            <w:tcW w:w="1980" w:type="dxa"/>
          </w:tcPr>
          <w:p w:rsidR="00B8441C" w:rsidRDefault="00B8441C" w:rsidP="00793B2D">
            <w:pPr>
              <w:rPr>
                <w:b/>
              </w:rPr>
            </w:pPr>
          </w:p>
          <w:p w:rsidR="00A744CA" w:rsidRDefault="00A744CA" w:rsidP="00793B2D">
            <w:pPr>
              <w:rPr>
                <w:b/>
              </w:rPr>
            </w:pPr>
          </w:p>
          <w:p w:rsidR="00A744CA" w:rsidRDefault="00A744CA" w:rsidP="00793B2D">
            <w:pPr>
              <w:rPr>
                <w:b/>
              </w:rPr>
            </w:pPr>
          </w:p>
          <w:p w:rsidR="00A744CA" w:rsidRPr="00793B2D" w:rsidRDefault="00A744CA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2700" w:type="dxa"/>
            <w:vMerge w:val="restart"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Needs Work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etting There</w:t>
            </w:r>
          </w:p>
          <w:p w:rsidR="00B8441C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Almost There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ot It!!</w:t>
            </w:r>
          </w:p>
        </w:tc>
        <w:tc>
          <w:tcPr>
            <w:tcW w:w="3595" w:type="dxa"/>
            <w:vMerge w:val="restart"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  <w:tr w:rsidR="00B8441C" w:rsidTr="00BD2F8D">
        <w:trPr>
          <w:trHeight w:val="800"/>
        </w:trPr>
        <w:tc>
          <w:tcPr>
            <w:tcW w:w="1885" w:type="dxa"/>
            <w:vMerge/>
          </w:tcPr>
          <w:p w:rsidR="00B8441C" w:rsidRPr="00793B2D" w:rsidRDefault="00B8441C" w:rsidP="00940DA9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B8441C" w:rsidRDefault="00B8441C" w:rsidP="00793B2D">
            <w:pPr>
              <w:rPr>
                <w:b/>
              </w:rPr>
            </w:pPr>
          </w:p>
          <w:p w:rsidR="00BD2F8D" w:rsidRDefault="00BD2F8D" w:rsidP="00793B2D">
            <w:pPr>
              <w:rPr>
                <w:b/>
              </w:rPr>
            </w:pPr>
          </w:p>
          <w:p w:rsidR="00BD2F8D" w:rsidRDefault="00BD2F8D" w:rsidP="00793B2D">
            <w:pPr>
              <w:rPr>
                <w:b/>
              </w:rPr>
            </w:pPr>
          </w:p>
          <w:p w:rsidR="00BD2F8D" w:rsidRDefault="00BD2F8D" w:rsidP="00793B2D">
            <w:pPr>
              <w:rPr>
                <w:b/>
              </w:rPr>
            </w:pPr>
          </w:p>
          <w:p w:rsidR="00BD2F8D" w:rsidRPr="00793B2D" w:rsidRDefault="00BD2F8D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95" w:type="dxa"/>
            <w:vMerge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  <w:tr w:rsidR="00B8441C" w:rsidTr="00940DA9">
        <w:trPr>
          <w:trHeight w:val="1614"/>
        </w:trPr>
        <w:tc>
          <w:tcPr>
            <w:tcW w:w="1885" w:type="dxa"/>
            <w:vMerge w:val="restart"/>
          </w:tcPr>
          <w:p w:rsidR="00940DA9" w:rsidRDefault="00940DA9" w:rsidP="00A744CA">
            <w:pPr>
              <w:rPr>
                <w:b/>
                <w:sz w:val="24"/>
              </w:rPr>
            </w:pPr>
          </w:p>
          <w:p w:rsidR="00940DA9" w:rsidRDefault="00940DA9" w:rsidP="00940DA9">
            <w:pPr>
              <w:jc w:val="center"/>
              <w:rPr>
                <w:b/>
                <w:sz w:val="24"/>
              </w:rPr>
            </w:pPr>
          </w:p>
          <w:p w:rsidR="00A744CA" w:rsidRDefault="00A744CA" w:rsidP="00A744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y when the system of equations has infinitely many solutions ON THE LINE </w:t>
            </w:r>
          </w:p>
          <w:p w:rsidR="00A744CA" w:rsidRDefault="00A744CA" w:rsidP="00A744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Same Line)</w:t>
            </w:r>
          </w:p>
          <w:p w:rsidR="00B8441C" w:rsidRDefault="00B8441C" w:rsidP="00A744CA">
            <w:pPr>
              <w:rPr>
                <w:b/>
                <w:sz w:val="24"/>
              </w:rPr>
            </w:pPr>
          </w:p>
          <w:p w:rsidR="00B8441C" w:rsidRPr="00793B2D" w:rsidRDefault="00B8441C" w:rsidP="00940DA9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2700" w:type="dxa"/>
            <w:vMerge w:val="restart"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Needs Work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etting There</w:t>
            </w:r>
          </w:p>
          <w:p w:rsidR="00B8441C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Almost There</w:t>
            </w:r>
          </w:p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793B2D">
              <w:rPr>
                <w:sz w:val="28"/>
                <w:szCs w:val="28"/>
              </w:rPr>
              <w:t>Got It!!</w:t>
            </w:r>
          </w:p>
        </w:tc>
        <w:tc>
          <w:tcPr>
            <w:tcW w:w="3595" w:type="dxa"/>
            <w:vMerge w:val="restart"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  <w:tr w:rsidR="00B8441C" w:rsidTr="00940DA9">
        <w:trPr>
          <w:trHeight w:val="1614"/>
        </w:trPr>
        <w:tc>
          <w:tcPr>
            <w:tcW w:w="1885" w:type="dxa"/>
            <w:vMerge/>
          </w:tcPr>
          <w:p w:rsidR="00B8441C" w:rsidRPr="00793B2D" w:rsidRDefault="00B8441C" w:rsidP="00940DA9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4230" w:type="dxa"/>
          </w:tcPr>
          <w:p w:rsidR="00B8441C" w:rsidRPr="00793B2D" w:rsidRDefault="00B8441C" w:rsidP="00793B2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8441C" w:rsidRPr="00793B2D" w:rsidRDefault="00B8441C" w:rsidP="00793B2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95" w:type="dxa"/>
            <w:vMerge/>
          </w:tcPr>
          <w:p w:rsidR="00B8441C" w:rsidRPr="00793B2D" w:rsidRDefault="00B8441C" w:rsidP="00793B2D">
            <w:pPr>
              <w:rPr>
                <w:b/>
              </w:rPr>
            </w:pPr>
          </w:p>
        </w:tc>
      </w:tr>
    </w:tbl>
    <w:p w:rsidR="00AE54AF" w:rsidRDefault="00AE54AF" w:rsidP="00940DA9"/>
    <w:p w:rsidR="00BD2F8D" w:rsidRDefault="00BD2F8D" w:rsidP="00BD2F8D">
      <w:pPr>
        <w:rPr>
          <w:b/>
          <w:sz w:val="36"/>
        </w:rPr>
      </w:pPr>
      <w:r>
        <w:rPr>
          <w:b/>
          <w:sz w:val="36"/>
        </w:rPr>
        <w:t>2 Things I need to work on before the Summative:</w:t>
      </w:r>
    </w:p>
    <w:p w:rsidR="00BD2F8D" w:rsidRDefault="00BD2F8D" w:rsidP="00BD2F8D">
      <w:pPr>
        <w:rPr>
          <w:b/>
          <w:sz w:val="36"/>
        </w:rPr>
      </w:pPr>
    </w:p>
    <w:p w:rsidR="00BD2F8D" w:rsidRDefault="005B0C1F" w:rsidP="005B0C1F">
      <w:pPr>
        <w:rPr>
          <w:b/>
          <w:sz w:val="36"/>
        </w:rPr>
      </w:pPr>
      <w:r>
        <w:rPr>
          <w:b/>
          <w:sz w:val="36"/>
        </w:rPr>
        <w:t>1.</w:t>
      </w:r>
    </w:p>
    <w:p w:rsidR="005B0C1F" w:rsidRDefault="005B0C1F" w:rsidP="005B0C1F">
      <w:pPr>
        <w:rPr>
          <w:b/>
          <w:sz w:val="36"/>
        </w:rPr>
      </w:pPr>
    </w:p>
    <w:p w:rsidR="005B0C1F" w:rsidRDefault="005B0C1F" w:rsidP="005B0C1F">
      <w:pPr>
        <w:rPr>
          <w:b/>
          <w:sz w:val="36"/>
        </w:rPr>
      </w:pPr>
    </w:p>
    <w:p w:rsidR="005B0C1F" w:rsidRPr="005B0C1F" w:rsidRDefault="005B0C1F" w:rsidP="005B0C1F">
      <w:pPr>
        <w:rPr>
          <w:b/>
          <w:sz w:val="36"/>
        </w:rPr>
      </w:pPr>
      <w:r>
        <w:rPr>
          <w:b/>
          <w:sz w:val="36"/>
        </w:rPr>
        <w:t xml:space="preserve">2. </w:t>
      </w:r>
      <w:bookmarkStart w:id="0" w:name="_GoBack"/>
      <w:bookmarkEnd w:id="0"/>
    </w:p>
    <w:sectPr w:rsidR="005B0C1F" w:rsidRPr="005B0C1F" w:rsidSect="00725B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AF" w:rsidRDefault="00AE54AF" w:rsidP="00AE54AF">
      <w:pPr>
        <w:spacing w:after="0" w:line="240" w:lineRule="auto"/>
      </w:pPr>
      <w:r>
        <w:separator/>
      </w:r>
    </w:p>
  </w:endnote>
  <w:endnote w:type="continuationSeparator" w:id="0">
    <w:p w:rsidR="00AE54AF" w:rsidRDefault="00AE54AF" w:rsidP="00AE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AF" w:rsidRDefault="00AE54AF" w:rsidP="00AE54AF">
      <w:pPr>
        <w:spacing w:after="0" w:line="240" w:lineRule="auto"/>
      </w:pPr>
      <w:r>
        <w:separator/>
      </w:r>
    </w:p>
  </w:footnote>
  <w:footnote w:type="continuationSeparator" w:id="0">
    <w:p w:rsidR="00AE54AF" w:rsidRDefault="00AE54AF" w:rsidP="00AE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050BD"/>
    <w:multiLevelType w:val="hybridMultilevel"/>
    <w:tmpl w:val="3F52AE78"/>
    <w:lvl w:ilvl="0" w:tplc="C05047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C453BF"/>
    <w:multiLevelType w:val="hybridMultilevel"/>
    <w:tmpl w:val="25B4E88E"/>
    <w:lvl w:ilvl="0" w:tplc="C05047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89"/>
    <w:rsid w:val="00134446"/>
    <w:rsid w:val="001656CE"/>
    <w:rsid w:val="00275A84"/>
    <w:rsid w:val="003E2009"/>
    <w:rsid w:val="005B0C1F"/>
    <w:rsid w:val="006839A8"/>
    <w:rsid w:val="006B0143"/>
    <w:rsid w:val="00725B89"/>
    <w:rsid w:val="00793B2D"/>
    <w:rsid w:val="00940DA9"/>
    <w:rsid w:val="00A744CA"/>
    <w:rsid w:val="00AE54AF"/>
    <w:rsid w:val="00B8441C"/>
    <w:rsid w:val="00BD2F8D"/>
    <w:rsid w:val="00DB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58E9C-FC76-4119-AF15-23D20EEC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AF"/>
  </w:style>
  <w:style w:type="paragraph" w:styleId="Footer">
    <w:name w:val="footer"/>
    <w:basedOn w:val="Normal"/>
    <w:link w:val="FooterChar"/>
    <w:uiPriority w:val="99"/>
    <w:unhideWhenUsed/>
    <w:rsid w:val="00AE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AF"/>
  </w:style>
  <w:style w:type="paragraph" w:styleId="NormalWeb">
    <w:name w:val="Normal (Web)"/>
    <w:basedOn w:val="Normal"/>
    <w:uiPriority w:val="99"/>
    <w:unhideWhenUsed/>
    <w:rsid w:val="0079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C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6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56C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0118-7626-4FC6-8CB2-99933594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ra</dc:creator>
  <cp:keywords/>
  <dc:description/>
  <cp:lastModifiedBy>Brauer, Morgan A</cp:lastModifiedBy>
  <cp:revision>3</cp:revision>
  <cp:lastPrinted>2018-01-10T00:03:00Z</cp:lastPrinted>
  <dcterms:created xsi:type="dcterms:W3CDTF">2018-01-09T23:39:00Z</dcterms:created>
  <dcterms:modified xsi:type="dcterms:W3CDTF">2018-01-10T00:04:00Z</dcterms:modified>
</cp:coreProperties>
</file>